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28" w:rsidRDefault="009C29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9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1990" cy="8220738"/>
            <wp:effectExtent l="0" t="0" r="0" b="8890"/>
            <wp:docPr id="1" name="Рисунок 1" descr="G:\Титульники КК 2025-2026\CCI250920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и КК 2025-2026\CCI25092025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Pr="009C2937" w:rsidRDefault="0097133B" w:rsidP="009C2937">
      <w:pPr>
        <w:pStyle w:val="a5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30j0zll" w:colFirst="0" w:colLast="0"/>
      <w:bookmarkStart w:id="1" w:name="_Toc144141614"/>
      <w:bookmarkStart w:id="2" w:name="_GoBack"/>
      <w:bookmarkEnd w:id="0"/>
      <w:bookmarkEnd w:id="2"/>
      <w:r w:rsidRPr="009C29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1"/>
    </w:p>
    <w:p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10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</w:t>
      </w:r>
      <w:r w:rsidR="005D4B18">
        <w:rPr>
          <w:rFonts w:ascii="Times New Roman" w:eastAsia="Times New Roman" w:hAnsi="Times New Roman" w:cs="Times New Roman"/>
          <w:sz w:val="28"/>
          <w:szCs w:val="28"/>
        </w:rPr>
        <w:t xml:space="preserve">-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рассчитана на 34 учебные недели и составляет 136 часа в год (4 часа в неделю)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52428" w:rsidRDefault="0097133B" w:rsidP="009E4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:rsidR="00E52428" w:rsidRDefault="0097133B" w:rsidP="009E4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:rsidR="00E52428" w:rsidRDefault="0097133B" w:rsidP="009E4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своими словами и словами автора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:rsidR="00E52428" w:rsidRDefault="0097133B" w:rsidP="009E4E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:rsidR="00E52428" w:rsidRDefault="0097133B" w:rsidP="009E4E2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E52428" w:rsidRDefault="0097133B" w:rsidP="009E4E2E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1fob9te" w:colFirst="0" w:colLast="0"/>
      <w:bookmarkStart w:id="5" w:name="_Toc144141615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6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701"/>
        <w:gridCol w:w="1538"/>
      </w:tblGrid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rPr>
          <w:trHeight w:val="279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>
        <w:trPr>
          <w:trHeight w:val="270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c>
          <w:tcPr>
            <w:tcW w:w="568" w:type="dxa"/>
          </w:tcPr>
          <w:p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D4B18" w:rsidRPr="005D4B18" w:rsidRDefault="004A0B1A" w:rsidP="005D4B1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1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  <w:r w:rsidR="005D4B18" w:rsidRPr="005D4B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в 9 классе носит коррекционную и практическую направленность. Программа в 9 классе способствует умственному развитию обучающихся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5D4B18" w:rsidRPr="005D4B18" w:rsidRDefault="005D4B18" w:rsidP="005D4B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литературному чтению в 9 класса используются следующие принципы: принцип коррекционно – речевой направленности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.</w:t>
      </w:r>
    </w:p>
    <w:p w:rsidR="005D4B18" w:rsidRPr="005D4B18" w:rsidRDefault="005D4B18" w:rsidP="005D4B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1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формы работы, используемые на уроках литературного чтения в 9 классе: словесный (рассказ, объяснение, беседа, работа с учебником и книгой) наглядный (наблюдение, демонстрация), практический.  Виды деятельности обучающихся основаны на переработке устного и письменного текста: составление плана текста, пересказ текста по плану, пересказ текста по предполагаемым вопросам, продолжение текста, выразительное чтение, чтение наизусть, чтение по ролям. Методы и приемы, применяемые на уроках литературного чтения в 9 классе направлены на успешное овладение программным материалом, как следствие, подготовку обучающихся к сдачи итоговых работ.</w:t>
      </w:r>
    </w:p>
    <w:p w:rsidR="005D4B18" w:rsidRPr="005D4B18" w:rsidRDefault="005D4B18" w:rsidP="005D4B1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4B18" w:rsidRPr="005D4B18" w:rsidRDefault="005D4B18" w:rsidP="005D4B1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1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разделов</w:t>
      </w:r>
    </w:p>
    <w:tbl>
      <w:tblPr>
        <w:tblW w:w="9410" w:type="dxa"/>
        <w:tblLayout w:type="fixed"/>
        <w:tblLook w:val="0400" w:firstRow="0" w:lastRow="0" w:firstColumn="0" w:lastColumn="0" w:noHBand="0" w:noVBand="1"/>
      </w:tblPr>
      <w:tblGrid>
        <w:gridCol w:w="644"/>
        <w:gridCol w:w="4644"/>
        <w:gridCol w:w="1350"/>
        <w:gridCol w:w="1377"/>
        <w:gridCol w:w="1395"/>
      </w:tblGrid>
      <w:tr w:rsidR="005D4B18" w:rsidRPr="005D4B18" w:rsidTr="005D4B1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раздела, темы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B18" w:rsidRPr="005D4B18" w:rsidRDefault="005D4B18" w:rsidP="005D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</w:tr>
      <w:tr w:rsidR="005D4B18" w:rsidRPr="005D4B18" w:rsidTr="005D4B18">
        <w:trPr>
          <w:trHeight w:val="41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4B18" w:rsidRPr="005D4B18" w:rsidTr="005D4B18">
        <w:trPr>
          <w:trHeight w:val="501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оизведений русской литературы XIX век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4B18" w:rsidRPr="005D4B18" w:rsidTr="005D4B1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оизведений русской литературы XX век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4B18" w:rsidRPr="005D4B18" w:rsidTr="005D4B18">
        <w:trPr>
          <w:trHeight w:val="50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4B18" w:rsidRPr="005D4B18" w:rsidTr="005D4B18">
        <w:trPr>
          <w:trHeight w:val="4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18" w:rsidRPr="005D4B18" w:rsidRDefault="005D4B18" w:rsidP="005D4B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Итого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8" w:rsidRPr="005D4B18" w:rsidRDefault="005D4B18" w:rsidP="005D4B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D4B18" w:rsidRPr="005D4B18" w:rsidRDefault="005D4B18" w:rsidP="005D4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B18" w:rsidRPr="005D4B18" w:rsidRDefault="005D4B18" w:rsidP="005D4B1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B18">
        <w:rPr>
          <w:rFonts w:ascii="Times New Roman" w:eastAsia="Times New Roman" w:hAnsi="Times New Roman" w:cs="Times New Roman"/>
          <w:sz w:val="24"/>
          <w:szCs w:val="24"/>
        </w:rPr>
        <w:tab/>
      </w:r>
      <w:r w:rsidRPr="005D4B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A0B1A" w:rsidRPr="005D4B18" w:rsidRDefault="004A0B1A" w:rsidP="009E4E2E">
      <w:pPr>
        <w:pStyle w:val="a5"/>
        <w:numPr>
          <w:ilvl w:val="0"/>
          <w:numId w:val="1"/>
        </w:numPr>
        <w:tabs>
          <w:tab w:val="left" w:pos="2010"/>
        </w:tabs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6" w:name="_Toc144141616"/>
      <w:bookmarkStart w:id="7" w:name="_Hlk138962750"/>
      <w:bookmarkStart w:id="8" w:name="_Hlk138961499"/>
      <w:bookmarkStart w:id="9" w:name="_Hlk138967155"/>
      <w:r w:rsidRPr="005D4B1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bookmarkEnd w:id="6"/>
    </w:p>
    <w:p w:rsidR="004A0B1A" w:rsidRDefault="004A0B1A" w:rsidP="004A0B1A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A0B1A" w:rsidRPr="00145BC6" w:rsidRDefault="004A0B1A" w:rsidP="009E4E2E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:rsidR="004A0B1A" w:rsidRDefault="004A0B1A" w:rsidP="009E4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ые виды чтения (изучающее (смысловое), выборочное, поисковое)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:rsidR="004A0B1A" w:rsidRDefault="004A0B1A" w:rsidP="009E4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:rsidR="004A0B1A" w:rsidRPr="00E202F5" w:rsidRDefault="004A0B1A" w:rsidP="004A0B1A">
      <w:pPr>
        <w:pStyle w:val="a9"/>
        <w:ind w:left="0" w:firstLine="0"/>
        <w:jc w:val="center"/>
        <w:rPr>
          <w:b/>
          <w:bCs/>
        </w:rPr>
      </w:pPr>
      <w:bookmarkStart w:id="12" w:name="_heading=h.4d34og8"/>
      <w:bookmarkStart w:id="13" w:name="_Hlk138961962"/>
      <w:bookmarkEnd w:id="12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3"/>
    <w:p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A0B1A" w:rsidRPr="00145BC6" w:rsidRDefault="004A0B1A" w:rsidP="009E4E2E">
      <w:pPr>
        <w:pStyle w:val="a5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4A0B1A" w:rsidRPr="00145BC6" w:rsidRDefault="004A0B1A" w:rsidP="009E4E2E">
      <w:pPr>
        <w:pStyle w:val="a5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4A0B1A" w:rsidRPr="00145BC6" w:rsidRDefault="004A0B1A" w:rsidP="009E4E2E">
      <w:pPr>
        <w:pStyle w:val="a5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4" w:name="_heading=h.3dy6vkm" w:colFirst="0" w:colLast="0"/>
      <w:bookmarkEnd w:id="14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4A0B1A" w:rsidRPr="00145BC6" w:rsidRDefault="004A0B1A" w:rsidP="009E4E2E">
      <w:pPr>
        <w:pStyle w:val="a5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5" w:name="_heading=h.2c3wi4jbjyus" w:colFirst="0" w:colLast="0"/>
      <w:bookmarkEnd w:id="15"/>
      <w:r w:rsidRPr="00145BC6">
        <w:rPr>
          <w:rFonts w:ascii="Times New Roman" w:hAnsi="Times New Roman" w:cs="Times New Roman"/>
          <w:sz w:val="28"/>
          <w:szCs w:val="28"/>
        </w:rPr>
        <w:lastRenderedPageBreak/>
        <w:t>3 балла - значительная динамик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tyjcwt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4A0B1A" w:rsidRDefault="004A0B1A" w:rsidP="009E4E2E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4A0B1A" w:rsidRDefault="004A0B1A" w:rsidP="009E4E2E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9E4E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4A0B1A" w:rsidRDefault="004A0B1A" w:rsidP="009E4E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9E4E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9E4E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9E4E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9E4E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9E4E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9E4E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9E4E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ет, в основном, целыми словами, трудные слова – по слогам;</w:t>
      </w:r>
    </w:p>
    <w:p w:rsidR="004A0B1A" w:rsidRDefault="004A0B1A" w:rsidP="009E4E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:rsidR="004A0B1A" w:rsidRDefault="004A0B1A" w:rsidP="009E4E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:rsidR="004A0B1A" w:rsidRDefault="004A0B1A" w:rsidP="009E4E2E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:rsidR="004A0B1A" w:rsidRDefault="004A0B1A" w:rsidP="009E4E2E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9E4E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4A0B1A" w:rsidRDefault="004A0B1A" w:rsidP="009E4E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9E4E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9E4E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9E4E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9E4E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9E4E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9E4E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9E4E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4A0B1A" w:rsidRDefault="004A0B1A" w:rsidP="009E4E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4A0B1A" w:rsidRDefault="004A0B1A" w:rsidP="009E4E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>
          <w:footerReference w:type="default" r:id="rId11"/>
          <w:pgSz w:w="11910" w:h="16840"/>
          <w:pgMar w:top="1134" w:right="1418" w:bottom="1701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428" w:rsidRDefault="0097133B" w:rsidP="009E4E2E">
      <w:pPr>
        <w:pStyle w:val="1"/>
        <w:numPr>
          <w:ilvl w:val="0"/>
          <w:numId w:val="17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znysh7" w:colFirst="0" w:colLast="0"/>
      <w:bookmarkStart w:id="19" w:name="_Toc1441416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9"/>
      <w:r w:rsidR="006E71AA">
        <w:rPr>
          <w:rFonts w:ascii="Times New Roman" w:eastAsia="Times New Roman" w:hAnsi="Times New Roman" w:cs="Times New Roman"/>
          <w:sz w:val="28"/>
          <w:szCs w:val="28"/>
        </w:rPr>
        <w:t xml:space="preserve"> 8 КЛАСС</w:t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:rsidTr="00145BC6">
        <w:tc>
          <w:tcPr>
            <w:tcW w:w="638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>
        <w:trPr>
          <w:trHeight w:val="780"/>
        </w:trPr>
        <w:tc>
          <w:tcPr>
            <w:tcW w:w="638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>
        <w:tc>
          <w:tcPr>
            <w:tcW w:w="13745" w:type="dxa"/>
            <w:gridSpan w:val="6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– 14 часов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этики сказки, сказочных формул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, озаглавливание час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произведений малых фор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бегло, осознан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принимают участие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 «Нашла коса на камень» И.З.Сур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главных героев баллады и составляют их характеристи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былину, обращая внимание на особый былинный напев, размер стих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ложные для понимания слова и выражения</w:t>
            </w:r>
          </w:p>
        </w:tc>
      </w:tr>
      <w:tr w:rsidR="00E52428">
        <w:trPr>
          <w:trHeight w:val="283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пересказом текст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отрыв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жизни А.С. Пушкина в Михайловск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. Стихотворения «Памятник», «Во глубине сибирских руд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ссуждают о том, что было главным в творчестве А.С.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за изменением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, опираясь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я по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, произведения искусства, музыку. Прослеживают изменение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в стихотворения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rPr>
          <w:trHeight w:val="41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любви в стихах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я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яснением морали сказки, признаков бытов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. 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троки,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ому  материал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видом, поступ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ыставкой книг, дневником внеклассного 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 уроках внеклассного чтения, выполняя доступные задания по прочитанным материала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дают содержание прочитанных произведений, опираясь на иллюстраци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иографии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кому посвящено это 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му посвящено это 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нализ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музыку, произведения искус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рус», стихотворение «Сос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:rsidR="00145BC6" w:rsidRDefault="00145BC6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тесовые кровельки, сажень, охотницкий одиночный бой, бесталанная, кленовый крест, безымянная могила, приосанится, тороват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словесный портрет главного героя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басню выразительно, 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отрывок стихотворения наизусть (объём текста с учётом особенностей обучающихс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впечатление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страда, косуля 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й от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тихотворение «Мороз, красный нос» Составление характеристики героини (по плану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 Обмениваются мн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ние 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Н. А. Некрасова. Выяснение позиции автора.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иваются мнениями. Соотносят стихотворение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Н.А.Некрасов Определение главной мысли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Б.Н.Полевой «Повесть о настоящем человек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обучающихся,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И.С.Никит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и 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Определение чувств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Деление стихотворения на смысловые части и озаглавли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стихотворение на смысловые части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, озаглавливают их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. 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есение событий произведения с реальной исторической эпох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обытия произведения с реальной исторической эпох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рассказа на смысловы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ё отношение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злагать текст, располаг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лан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, организуют выставку рисунко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обственное отношение к прочитан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у, знания и опыт школьни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обственной точки зр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порой на план,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содержание части повести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4,5 Дружба дет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ероев повести (как изменились Эвелина, Пётр, как они выглядели внешне) по плану и вопросам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используя иллюстрации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, используя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чувствах Петра и о том, какое впечатление произвела его игра на обществ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кар Чудр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кар Чудр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М. Горького при описании своих героев в произведении «Макар Чудр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звуки подчёркивают тишину зимнего лес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С.Есенина «Отговорила роща золотая…» 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ют песни на стихи С.Есенин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вопросы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звестн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А. Н. Толст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Дрёмова в родном доме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внешнего вида девочки. Рисование устных иллюстраций к стихотворе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К. Г. Паустовс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чувства вызвали письма матери у Насти, почему они были «безмолвным укором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</w:t>
            </w:r>
          </w:p>
        </w:tc>
      </w:tr>
    </w:tbl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Р.И. Фраерма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Р.И. Фраерман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 Фраерма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 иллюстрация дала пон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разговор Тани с матерью был нелёгки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план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Пересказ отрывк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 Фраерман. 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трывка на части и озаглавливание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ют произведение, опираясь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вают тему дружбы, взаимовыручки в произвед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1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вслух, прави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служащие для описания внешности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Т. Твардовского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Озаглавливание части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:rsidR="00D87259" w:rsidRDefault="00D87259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1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 о подвиге главного геро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очества в произведении. Составление словесного 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ние частей текста. Работа над пересказ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1.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2, Составление плана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Алфред» гл. 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 и озаглавливание их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лана пере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знакомстве ребят с Алфре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комстве ребят с Алфре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поступки Алфреда подтверждают это презрительное прозвищ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4.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5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, опираясь на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ведение Любы, поясняя свой ответ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:rsidR="00D87259" w:rsidRDefault="00D87259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стихотворения «Родина» А.А.Сур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в парах, командах, групп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:rsidR="00E52428" w:rsidRDefault="0097133B">
      <w:r>
        <w:br w:type="page"/>
      </w:r>
    </w:p>
    <w:tbl>
      <w:tblPr>
        <w:tblStyle w:val="af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:rsidR="00E52428" w:rsidRDefault="00E52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Pr="006E71AA" w:rsidRDefault="006E71AA" w:rsidP="009E4E2E">
      <w:pPr>
        <w:keepNext/>
        <w:keepLines/>
        <w:numPr>
          <w:ilvl w:val="0"/>
          <w:numId w:val="20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44141861"/>
      <w:r w:rsidRPr="006E71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bookmarkEnd w:id="2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</w:t>
      </w:r>
    </w:p>
    <w:p w:rsidR="006E71AA" w:rsidRPr="006E71AA" w:rsidRDefault="006E71AA" w:rsidP="006E7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551"/>
        <w:gridCol w:w="709"/>
        <w:gridCol w:w="3544"/>
        <w:gridCol w:w="283"/>
        <w:gridCol w:w="2977"/>
        <w:gridCol w:w="142"/>
        <w:gridCol w:w="2977"/>
      </w:tblGrid>
      <w:tr w:rsidR="006E71AA" w:rsidRPr="006E71AA" w:rsidTr="00107E79">
        <w:tc>
          <w:tcPr>
            <w:tcW w:w="846" w:type="dxa"/>
            <w:vMerge w:val="restart"/>
            <w:vAlign w:val="center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1AA" w:rsidRPr="006E71AA" w:rsidRDefault="006E71AA" w:rsidP="006E7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E71AA" w:rsidRPr="006E71AA" w:rsidRDefault="006E71AA" w:rsidP="006E71A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6" w:type="dxa"/>
            <w:gridSpan w:val="3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учебной деятельности</w:t>
            </w:r>
          </w:p>
        </w:tc>
      </w:tr>
      <w:tr w:rsidR="006E71AA" w:rsidRPr="006E71AA" w:rsidTr="00107E79">
        <w:trPr>
          <w:trHeight w:val="697"/>
        </w:trPr>
        <w:tc>
          <w:tcPr>
            <w:tcW w:w="846" w:type="dxa"/>
            <w:vMerge/>
            <w:vAlign w:val="center"/>
          </w:tcPr>
          <w:p w:rsidR="006E71AA" w:rsidRPr="006E71AA" w:rsidRDefault="006E71AA" w:rsidP="006E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E71AA" w:rsidRPr="006E71AA" w:rsidRDefault="006E71AA" w:rsidP="006E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E71AA" w:rsidRPr="006E71AA" w:rsidRDefault="006E71AA" w:rsidP="006E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E71AA" w:rsidRPr="006E71AA" w:rsidRDefault="006E71AA" w:rsidP="006E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  <w:vAlign w:val="center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E71AA" w:rsidRPr="006E71AA" w:rsidTr="00107E79">
        <w:tc>
          <w:tcPr>
            <w:tcW w:w="14029" w:type="dxa"/>
            <w:gridSpan w:val="8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 – 13 часов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 чтения: знакомство с учебником, его разделами, условными обозначен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раздела целыми словами, определение главной мыс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дноклассник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Что я читал летом?»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вступительной статьи.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чают на вопросы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</w:tc>
        <w:tc>
          <w:tcPr>
            <w:tcW w:w="2977" w:type="dxa"/>
            <w:vAlign w:val="center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 чтения: изучают разделы, условные обозначения, содержание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выразительно, бегло.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татьи.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.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ся впечатлениями о летнем чтении книг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 урок устного народного творчеств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 обучающихся по теме «устное народное творчество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устного народного творчест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поговор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мысла пословиц.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пословиц из 2-х частей. Упражнение «Одним словом» (замена поговорок одним словом): (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попятный двор,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ткнуть за пояс, при царе Горохе, хоть шаром покати, легок на помине, у черта на куличиках, яблоку негде упасть, как снег на голову, ни к селу ни к городу)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я под контролем учителя после предварительного разбора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учителя в учебнике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с опорой на иллюстративный материал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 и поговорки</w:t>
            </w: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 и поговор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и поговорок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словицы из 2-ух частей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поговорки одним слов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раются в видах устного народного творчест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 сказке «Лиса и заяц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лису и зайц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рт характера лисы и зайц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 к сказке. Ответы на вопросы учителя по иллюстр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плана изло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орны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ложения по плану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 с опорой на развернутый план, опорные слова при помощи иллюстраций под контролем учителя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изло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 «Баю-баюшки-баю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россворда «устное народное творчество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значения слова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лыбельная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русской народной песн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устаревших слов и выражений. Замена устаревших слов и выражений современны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текста колыбельной парами по ролям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ответы на вопросы учителя в тексте песн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 и осознанно в темпе, приближенном к темпу устной реч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устаревших слов и выражений с опорой на иллюстратив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 текст колыбельно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бегло и осознан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 текст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устаревших слов и выражений, заменяют современным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.  Колыбельная песня «За морем синичка не пышно жил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омашка». Называние жанров УНТ. Приведение пример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произведения. Ответы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лов и выражений, данных в учебнике, которые характеризуют жениха (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ромный, приветливый, добродушный, рассудительный, разборчивый, злой на язык)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мысла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колыбельной наизусть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содержании текста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«Ромашка» под руководством учителя после предварительного подроб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жениху с опорой на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колыбельную наизусть с помощью мнемотехнических таблиц</w:t>
            </w: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колыбель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«Ромашка». Называют жанры УНТ, приводят пример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жениху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колыбельную наизусть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а «На заставе богатырской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ылиной «На заставе богатырской»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бучающимися былины не спеша, плавно, медленно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собенностей этого жанра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главной мысли произведения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ересказа былины.</w:t>
            </w:r>
          </w:p>
          <w:p w:rsidR="006E71AA" w:rsidRPr="006E71AA" w:rsidRDefault="006E71AA" w:rsidP="006E71AA">
            <w:pPr>
              <w:tabs>
                <w:tab w:val="left" w:pos="2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ставление пословицы с содержанием текста былины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былины выбороч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тексте был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составлении плана пересказа был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непонятных слов и выражений с опорой на иллюстратив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ословицами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ылины выразительно, выбороч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был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собенности жанра «Былин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былины от сказ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вную мысль былины «На заставе богатырской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Добрыни Никитич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ставляют пословицы с содержанием текста былин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В. Васнецова «Богатыр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 Васне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удожественного описания карт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ероическом прошлом русского народа, великих русских богатыря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ести диалог, умение работать в группах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 героическом прошлом русского народа, великих русских богатырях с опорой на наглядно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 и работают в парах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былины письменно</w:t>
            </w: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удожественное описание картины В.М. Васнецова «Богатыр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 героическом прошлом русского народа, великих русских богатыря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иалог,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небольшое сочинение по картине В.М. Васнецова, используя текст былин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«Сказка про Василису Премудрую» 1 часть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 обучающихся о народных сказка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непонятных слов и выражений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крома, верста, лампада)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чина сказки. Объяснение смысла зачина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чудес, встретившихся в сказк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частей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из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учителя в учебнике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1 часть сказки с помощью учител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с опорой на иллюстративный материал после предварительного разбора</w:t>
            </w:r>
          </w:p>
        </w:tc>
        <w:tc>
          <w:tcPr>
            <w:tcW w:w="2977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 1 часть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циями учебник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. «Сказка про Василису Премудрую» 2 часть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яснением морали сказки, признаков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, озаглавливание частей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 части сказки по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словиц с содержанием текста сказки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ему произведения с помощью учител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 часть сказки по наводящим вопросам, плану, наглядному материалу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 для ответов по содержанию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логическую последовательность сказки с опорой на иллюстративный материал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казки строки, в которых заключены мораль сказки, признаки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части, озаглавливают ч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 часть сказки по плану с использованием сказоч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ют пословицы с содержанием текста сказк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казка про Василису Премудрую» 3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ерепутанные логические цепи». Восстановление логической последовательности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яснением морали сказки, признаков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текста на части, озаглавливание частей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 части сказки по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словиц с содержанием текста сказки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 и осознанно читать в темпе, приближенном к темпу устной речи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 часть сказки по наводящим вопросам, плану, наглядному материалу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 для ответов по содержанию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авливают логическую последовательность сказки с опорой на иллюстративный материал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уют заголовки пунктов пла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ся устно по теме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вных и второстепенных героев произведения с элементарным обоснованием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текст на части, озаглавливают ч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 часть сказки по плану с использованием сказоч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ют пословицы с содержанием текста сказк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казка про Василису Премудрую» 4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яснением морали сказки, признаков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, озаглавливание частей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3 части сказки по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словиц с содержанием текста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усской народной сказки «Василиса Премудрая»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фактическому содержанию произведения своими словами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3 часть сказки по наводящим вопросам, плану, наглядному материалу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 для ответов по содержанию произведени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ся устно по теме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казки строки, в которых заключены мораль сказки, признаки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тивным материа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части, озаглавливают ч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3 часть сказки по плану с использованием сказочных слов и выражений.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бучающимися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смысла пословиц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и, как мед, а дела, как полынь. Не рой другому яму, сам в неё попадёш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сказки, признаков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ерсонажей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в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ответы на вопросы учителя в учебнике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ролям. 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 чем заключается мораль сказки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 предварительного разбора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с опорой на иллюстративный материал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жные слова и выражения с помощью учител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сказки после предварительного разбора с опорой на иллюстративный материал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с помощью учителя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, чем отличается устное народное творчество от художественной литератур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текст произведения, соблюдают интонац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казки строки, в которых заключены мораль сказки, признаки волшебной сказки, поэтики сказки, сказочных форму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: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чи, как мёд, а дела, как полын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ой другому яму, сам в нее попадёшь.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ют пословицы с содержанием текста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Русские народные сказк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бытовых и волшебных сказ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звания сказок из карточе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инного плана к сказка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сказкам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сказок, доступные по содержанию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сказок с опорой на иллюстрации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оследовательность событий в сказках с помощью учител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элементарную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у героев сказок с опорой на план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сказ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каз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оследовательность событий в сказка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на героев сказок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 по произведениям устного народного творчества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Филворд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я об устном народном творчеств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жанров устного народного творчест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отрывков из прочитанных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лементов драматизаци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из понравившихся произведений сюжет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, чем отличается устное народное творчество от художественной литературы после предварительного разбора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отрывки из прочитанных произведений с опорой на иллюстративный материал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т в филворде названия видов устного народного творчества с помощью учител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южеты из понравившихся произведений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лементы драматиз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тивным материалом, в том числе выполненным самими обучающимис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тличия устного народного творчества от художественной литературы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щут в филворде названия видов устного народного творчест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произведениям устного народного творчеств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ирования по произведениям устного народного творчества</w:t>
            </w:r>
          </w:p>
        </w:tc>
        <w:tc>
          <w:tcPr>
            <w:tcW w:w="3260" w:type="dxa"/>
            <w:gridSpan w:val="2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тогового тестирования по произведениям устного народного творчества после предварительного разбора </w:t>
            </w:r>
          </w:p>
        </w:tc>
        <w:tc>
          <w:tcPr>
            <w:tcW w:w="3119" w:type="dxa"/>
            <w:gridSpan w:val="2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ого тестирования по произведениям устного народного творчества самостоятельно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14029" w:type="dxa"/>
            <w:gridSpan w:val="6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произведений русской литературы XIX века – 59 часов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 урока. Русские поэты и писатели XIX век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с опорой на иллюстративный или видео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ние отрывков из биографии писателей и поэт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XI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оизведений и автор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из какого произведения данный отрыв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е иллюстраций к произведени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доступные по содержанию отрывки из произведений писателей XIX века с опорой на иллюстр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отрывки из биографии писателей и поэтов XI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изведений писателей XIX век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Жуковски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беседа учителя.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 А. Жук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к биографии и ответы на н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га вопросы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х В. А. Жуковского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я учителя, используя опорные схемы и наглядный материа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о биографии В.А. Жук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опросы к биографии В.А. Жуковского и отвечают на н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балладу «Перчатка» В.А, Жуковского, кратко пересказывают е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В. А. Жуковског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яса» 1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В. А. Жуковского «Три пояс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1 части сказки В. А. Жуковского «Три пояс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епонятных слов и выраж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понятий «литературная сказка», «народная сказк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учебнике, зачитывают из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1 часть сказки с опорой на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ёрнутый материал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непонятных слов и выражений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казку выбороч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понятные слова и выражения, встретившиеся в сказк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 различия литературной сказки и народной сказк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яса» 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фраз Людмилы, которые она произносит в разговоре с подругами. Объяснение значения каждого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ллюстрации к сказк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идеи и главной мысл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ртрета старой женщины, которая спала на солнц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содержанию произведения. Читают отдельные части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каждого выражения Людмилы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ортрет старой женщины, которая спала на солнце с опорой на иллюстрации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 с соблюдением интонации и пауз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каждого выражения Людмил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, в чем заключается главная мысль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ортрет старой женщин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яса» 3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с одноклассниками о красоте физической и душев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старевших слов и выражений, встретившихся в сказке, современны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зыва по выбранной обучающимися сказке, изученных писателей по план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с одноклассниками о красоте физической и душевн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тзыв о выбранной сказке с помощью учителя с опорой на развёрнутый план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ё мнение о красоте душевной и физическ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овременные слова и выражения взамен устаревш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тзыв о прочитанной сказк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зыва о выбранной сказке по плану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зыва о понравившейся сказке по план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отзыва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характеристику главных героев сказки под руководство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тзыв о сказке с опорой на развернутый план под руководство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сказку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отзыва о сказке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характеристику главных героев сказ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тзыв о сказке с опорой на план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великого русского баснописц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ографией и основными этапами творчества И. А. Крылова. </w:t>
            </w:r>
          </w:p>
          <w:p w:rsidR="006E71AA" w:rsidRPr="006E71AA" w:rsidRDefault="006E71AA" w:rsidP="006E71A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х И. А. Крыл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ри помощи учител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И. А. Крыл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опросы к биографии и отвечают на н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И.А.  Крыл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Крылов. Басня «Кот и повар»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обенностей басни как жанра литератур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Самостоятельное составление вопросов к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поступков и черт характера героев басен с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ами и чертами характера люде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ни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роизведения по наводящим вопросам, плану, наглядному материалу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опросы к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ыразительно, соблюдая интонацию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поступки и черты характера героев басен с поступками и чертами характера люд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ографией и основными этапами творчества А. С. Пушкин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 А. С. Пушк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ртины Н. Н. Ге «И. И. Пущин в гостях у А. С. Пушкина в селе Михайловском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жанрам названия произведений Пушкина.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ри помощи учителя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биографией и основными этапами творчества А.С.  Пушк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А. С. Пушк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 Н. Н. Ге «И. И. Пущин в гостях у А. С. Пушкина в селе Михайловском»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услан и Людмил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ь первая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ем 1 главы поэм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1 главе произведения А. С. Пушкина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а устаревших слов современными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ег, зрит, брад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значения слов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зда, обитель, грядущ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1 части поэмы «Руслан и Людмил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слух правильно, выразительно, целыми словами в темпе, приближенном к темпу устной реч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раясь на текст под контролем учител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слух правильно, бегло,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жные слова и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уставшие слова современными, объясняют значение незнакомых сл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аглавливают 1 часть поэм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услан и Людмил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ь вторая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ервой части поэмы А.С. Пушкина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, на которой изображены все четыре претендента на руку Людмил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арактеристики, которую дает Пушкин Руслану, Рогдаю и Фарлаф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о первых днях жизни Людмилы в замке Черномор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тветы на вопросы учителя и зачитывают 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бегло,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поэмы выбороч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 рол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ю, на которой изображены все четыре претендента на руку Людмилы.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ят текст на части, озаглавливают ч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 часть поэмы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услан и Людмил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ь вторая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значения непонятных слов и выражений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тог, фимиам, перси, арап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устаревших слов современными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с, скрыпя, вспылал, дуброва, подъемлет, приближился, лобза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писания битвы Руслана и Рогдая. Рассказывание о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 появлении Черномора перед Людмил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дивание 2 части поэмы Руслан и Людмил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незнакомые слова, учатся объяснять их, опираясь на текст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доступные по содержанию отрывки из поэм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поэмы ответы на вопросы учителя, зачитывают 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дельные части поэмы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оэмы бегло и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 и 2 часть поэм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 диалог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услан и Людмил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ь третья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значения непонятных слов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за, лилейный, десниц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 девушке в семнадцать лет какая шапка не пристанет?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о чертах характера Людмил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стречи Руслана с голов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 Руслана и головы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бегло,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 ролям диалог Руслана и голов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 девушке в семнадцать лет какая шапка не пристанет?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встречу Руслана с голов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поэму 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услан и Людмил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ь третья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рии М.И. Глинки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ста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эмы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сказывание поэмы «Руслан и Людмила» по план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рию М.И. Глинки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составлении плана поэмы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оэму с опорой на развернутый план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рию М.И. Глинки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поэмы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оэму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услане и Людмиле по поэме Пушкина «Руслан и Людмила». Просмотр фильм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ссказа о Руслане и Людмил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арактеристики Руслана и Людмил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ов из фильма «Руслан и Людмил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учебник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характеристику Руслана и Людмил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ки из фильма «Руслан и Людмила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равнительную характеристику Руслана и Людмилу. Просматривают отрывки из фильма «Руслан и Людмила»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многообразие произведений А. 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рактивная викторина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по произведениям А. С. Пушкин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терактивной игре по произведениям А. С. Пушкин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терактивной игре по произведениям А. С.  Пушкин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Васнецова «После побоища Игоря Святославовича с половцам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в творчеств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Барышня-крестьянка» 1 часть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произведению А.С. Пушкина «Барышня-крестьянк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об отношениях Лизы и Н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Лизы и Насти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Лизы – Акулины и Алексе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Размышления Лизы и Алексея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езнакомых слов и выражений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об отношениях Лизы и Н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Лизы и Насти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Лизы-Акулины и Алексе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«Размышление Лизы и Алексея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Барышня-крестьянка Образ и характеристика Лизы Муромской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, где описывается образ и характер Лизы Муромск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Лизы Муромской с опорой на иллюстрацию и развёрнутый план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итывают отрывки из повести, где даётся характеристика Лизы Муромской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характеристику Лизы Муромской самостоятельно с опорой на пла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итывают отрывки из повести, где даётся характеристика Лизы Муромской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Повесть «Барышня-крестьянка» 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езнаком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обытии, примирившем Берестова и Муром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ремени, в котором происходят события, описываемые Пушкины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иалога отца и дочери Муромских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отношения отца к поступкам Лизы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весть бегло и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тношение отца к поступкам Лизы по наводящим вопросам учител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знакомые слова и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и бегло диалог отца и дочери Муромских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тношение отца к поступкам Лиз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Повесть «Барышня-крестьянка» 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пословицы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терпится – слюбится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. Бесед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концовки пове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ере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вести по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ют концовку произведения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составлении плана пере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ы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терпится – слюбится».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ют концовку произведения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пере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овесть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Барышня-крестьянка». Завершающий урок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ов из художественного фильма «Барышня – крестьянк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отрывки из фильма.  Пересказывают повесть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отрывки из фильма. Пересказывают повесть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творчеству А.С. Пушкина. Конкурс среди обучающихся на лучшее знание творчества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бучающихся о творчестве А.С. Пушкин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нкурсах, викторинах, выполняя посильные задания, используя помощь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нкурсах, викторинах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Светлана Рафаэлевна Варфоломеева «Машка как символ веры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, рисунками учащихс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, команда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уроках внеклассного чтения, выполняя посильные задания по прочитанному тексту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тивным материалом, в том числе выполненным самими учащимися работают с выставкой книг, дневником внеклассного чтения, уголком внеклассного чт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ографией и основными этапами творчества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. произведениях М.Ю. Лермонт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М.Ю. Лермонт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ебник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знакомых обучающимся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х М. Ю. Лермонт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Стихотворение «Туч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одиночества в стихотворениях М.Ю. Лермонт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вной мысли стихотворения М.Ю. Лермонтова «Туч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трочки «Нет у вас родины, не вам изгнания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 Заучивание наизусть стихотвор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М. Ю. Лермонтова «Туч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при помощи мнемотехнических таблиц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М. Ю. Лермонтова «Тучи» бегло и вырази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ый анализ стихотворений А. С. Пушкина «Тучи» и М. Ю. Лермонтова «Туч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учителя. Рассказ «История написания стихотворений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что общего в изображении туч разными авторами? Какие отличия?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е таблиц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тихотворения А.С. Пушкина «Туча» и М.Ю. Лермонтова «Туч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ов из стихотвор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 к стихотворени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с опорой на иллюстративный материа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тихотворений доступные по содержанию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два стихотворения с помощью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. Высказывают свое мнение. Рассматривают иллюстрации к стихотворени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наизусть отрывки из стихотвор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оими словам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Баллад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аким литературным жанром, как баллада. </w:t>
            </w:r>
          </w:p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у любви в балладе М. Ю. Лермонтова. </w:t>
            </w:r>
          </w:p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.</w:t>
            </w:r>
          </w:p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 М.Ю. Лермонтова «Баллада».</w:t>
            </w:r>
          </w:p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Описание моря».</w:t>
            </w:r>
          </w:p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изведения М.Ю. Лермонтова «Баллад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свои зна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текст произведения, соблюдают интонац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любви в балладе М.Ю. Лермонтова. Определяют главную мысль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тихотворение 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Морская царевн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 М.Ю. Лермонтова «Морская царевн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: ушами прядет; лихие друзь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И. Андроникова о Лермонтове.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, соблюдают интонац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зложение по произведению Лермонтов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ения определять главную мысль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агают текст, располагая смысловые части с опорой на развернутый план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содержание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главную мысл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. История создания книги «Вечера на хуторе близ Диканьк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учителя об истории создания книги «Вечера на хуторе близ Диканьк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ографией и основными этапами творчества Н. В. Гогол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знакомых учащимся произведениях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. Читают отрывки из текст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Н.В. Гого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Н. В. Гогол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. Повесть «Майская ночь, или утопленница» (отрывки в сокращении). Глава «Ганн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, где Ганна сравнивает звёзды на неб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и учебника к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 Левко и Ганны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содержании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знаком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цией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ролям диалог с соблюдением интонаци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Повесть «Майская ночь или утопленниц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а «Утопленница»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главы «Утопленниц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содержании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знаком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содержании под контролем учителя.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Гоголь. Повесть 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Майская ночь или утопленница» (глава «Пробуждение»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писания старого пруда и дома на его берег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легенды, которую поведал Левко Ганне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ведение отца Левк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, что в этой истории может быть правдой, а что – вымысл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епродукции картины А. И. Куинджи «Украинская ночь». Сравнение картины художника и описание ночи Гоголе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повести, в котором описываются русал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разговора Левко и головы с его подчиненными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ыборочно отрывки из произведения с помощью учител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ок при помощи развернутого пла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ведение героев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обственное мн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к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по произведению Н.В. Гоголя «Вечера на хуторе близ Диканьки» («Заколдованное место», «Ночь перед Рождеством»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обучающихс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 о прочитанном, выражение своего отношения к геро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оступные задания по прочитанному тексту участвуют в конкурсах, викторинах, выполняя посильные задания, используя помощь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лементы драматиз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, в том числе выполненным самими обучающимися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, чем отличается устное народное творчество от художественной литератур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А. И. Куидже». Украинская ноч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иографией и основными этапами творчества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знакомых учащимся произведениях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й и основными этапами творчества Н.А. Некрас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Н. А. Некрас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Стихотворение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Рыцарь на час» (отрывк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отношения к матери в стихотворении Н. А. Некрас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обытий, описанных в стихотворении с реальными событиями в жизни поэт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главной мысли стихотвор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ое обсуждение, высказывание собственного мнения 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отношения к матери в стихотворении Н. А. Некрас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события, описанные в стихотворении с реальными событиями в жизни поэт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, в чем заключается главная мысль стихотвор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и высказывают свое мнени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Саш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бережного отношения к окружающей среде в стихотворении Н. А. Некрасова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ой мысли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до слов: «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г уже мертвого топчет героя»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под руководство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метод «устное словесное рисование»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бережного отношения к окружающей среде в стихотворении Н. А. Некрасов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главную мысль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текст на части, озаглавливают част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ки стихотворения наизусть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чинение о поэме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а «Саша» (отрывок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бережного отношения к окружающей среде в стихотворении Н. А. Некрасов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сочинения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епродукции картины В. Д. Поленова «Горелый лес»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бережного отношения к окружающей среде в стихотворении. Н. А. Некрасова при помощи учителя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ое сочинение с опорой на развернутый план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метод «устное словесное рисование»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бережного отношения к окружающей среде в стихотворении Н. А. Некрас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ое сочинение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я картины В. Д. Поленова «Горелый лес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Фе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А. А. Фе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знакомых обучающимся произведениях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Фет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А. А. Фе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о текст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А. А. Фета</w:t>
            </w:r>
          </w:p>
        </w:tc>
      </w:tr>
      <w:tr w:rsidR="006E71AA" w:rsidRPr="006E71AA" w:rsidTr="00107E79">
        <w:trPr>
          <w:trHeight w:val="58"/>
        </w:trPr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 заре ты её не буди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 А.Е. Варламова на слова А.А. Фета «На заре ты её не буди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А.А. Фета «На заре ты её не буд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содержанию стихотворения А.А. Фета «На заре ты ее не буд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оманса А.Е. Варламова на слова А.А. Фета «На заре ты ее не буди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под руководство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романс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романс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Стихотворение «Помню я: старушка няня…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А.А. Фета «Помню я: старушка няня…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редствами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, коллективное обсуждени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е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 применяют метод «словесное рисовани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и высказывают свое мн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Стихотворение «Это утро, радость эт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А.А. Фета «Это утро, радость моя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редствами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, коллективное обсуждени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е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 применяют метод «словесное рисовани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и высказывают свое мн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Творчество А. А. Фета». Интерактивная игра «Кто хочет стать миллионером?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произведениях и творчестве А. А. Фе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то хочет стать миллионером?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оступные интерактивные упражнени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ые упражнения самостоятельн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по произведению В. Шукшина «Жил человек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 Участвуют в конкурсах, викторинах, выполняя посильные зада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т прочитанного, выражают свое отношение к героя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биографией и основными этапами творчества А. П. Чех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м А.П. Чех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А.П. Чех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А. П. Чехов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лоумышленник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, где описывают персонажа Денис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ебника 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 отрывок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ересолил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и к рассказу А.П. Чехова «Пересолил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описание внешнего вида обоих персонажей рас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рассказа на части, озаглавливание каждой ча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 значение непонятных слов и выражений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внешний облик обоих персонажей при помощи развёрнутого пла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рассказ с опорой на иллюстрации и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 знач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внешний облик обоих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рассказа, опираясь на план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и сатира в творчестве А. П. Чехов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мор, сатира, иро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з каких произведений отрывки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рассказов А. П. Чех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ние юмористических отрывков из рассказов А. П. Чехов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юмористические отрывки из рассказов А. П. Чехова доступные по содержа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рассказов А. П. Чехова по предварительно составленному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оступные упражн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ответы на вопросы учителя в учебнике, зачитывают 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юмористические отрывки из рассказов А. П. Че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рассказов А. П. Чех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Творество А. П. Чехова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произведениям А.П. Че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бразов и типов героев в рассказах А.П. Че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Жизнь и творчество А.П. Чехов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образов и типов героев в рассказах А. П. Чехова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образы и типы героев рассказов А.П. Чех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по теме: «Из произведений русской  литературы XIX  век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изведения русской литературы XI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участвуют в обсуждении произведений русской литературы XI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 выборочно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суждают произведения русской литературы XIX век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изведени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произведениям русской литературы ХIХ век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ирования по произведениям русской литературы ХIХ век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ого тестирования по произведениям русской литературы ХIХ века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ого тестирования по произведениям русской литературы ХIХ века самостоятельно</w:t>
            </w:r>
          </w:p>
        </w:tc>
      </w:tr>
      <w:tr w:rsidR="006E71AA" w:rsidRPr="006E71AA" w:rsidTr="00107E79">
        <w:tc>
          <w:tcPr>
            <w:tcW w:w="14029" w:type="dxa"/>
            <w:gridSpan w:val="6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произведений русской литературы XX века - 50 часов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 урок. Русские поэты и писатели XX век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с опорой на иллюстративный или видеоматериа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ние отрывков из биографии писателей и поэт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X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оизведений и автор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из какого произведения данный отрыв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е иллюстраций к произведени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доступные по содержанию отрывки из произведений писателей XX века с опорой на иллюстр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отрывки из биографии писателей и поэтов XX ве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изведений писателей XX век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.М. Горьки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ографией и основными этапами творчества А.М. Горьк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м А.М. Горького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биографией и основными этапами творчества А.М. Горь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о знакомых обучающимся произведениях А. М. Горького.</w:t>
            </w:r>
          </w:p>
        </w:tc>
      </w:tr>
      <w:tr w:rsidR="006E71AA" w:rsidRPr="006E71AA" w:rsidTr="00107E79">
        <w:trPr>
          <w:trHeight w:val="2404"/>
        </w:trPr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Горький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о Соколе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содержанию произведения А.М. Горького «Песня о Сокол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, в котором описывается водяной поток, мор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слова «седой»,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восочетания «львиный рёв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лов, употребленных в переносном значении для характеристик моря и водяного поток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 по содержанию произведения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 после предварительной подготов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рассказ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наизусть небольшой отрывок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содержани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рассказ с соблюдением ритма и интонации</w:t>
            </w:r>
          </w:p>
        </w:tc>
      </w:tr>
      <w:tr w:rsidR="006E71AA" w:rsidRPr="006E71AA" w:rsidTr="00107E79">
        <w:trPr>
          <w:trHeight w:val="2404"/>
        </w:trPr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Горький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о Соколе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рассказа с соблюдением ритма и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аизусть песню моря о погибшем Соколе со слов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лестело море всё в ярком свете…»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 до конца песн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й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ождённый ползать – летать не может! Безумство храбрых – вот мудрость жизни!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я в темпе, приближенном к темпу устной реч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наизусть песню моря о погибшем Соколе с опорой на иллюстратив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с опорой на развернутый план и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наизусть прозаический отрывок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пересказа, озаглавливают пункты пла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с опорой на план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обучающихся с биографией и основными этапами творчества В. В. Маяк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м В.В. Маяковского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В.В. Маяк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м В.В. Маяковского</w:t>
            </w:r>
          </w:p>
        </w:tc>
      </w:tr>
      <w:tr w:rsidR="006E71AA" w:rsidRPr="006E71AA" w:rsidTr="00107E79">
        <w:trPr>
          <w:trHeight w:val="3954"/>
        </w:trPr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. Стихотворение «Необыкновенное приключение, бывшее с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. Маяковским летом на даче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содержанию произведения В.В. Маяковского «Необыкновенное приключение, бывшее с В. Маяковским летом на дач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ой мысл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одержания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жанра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ыразительно с соблюдением пауз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знакомые слова и выражения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 по содержа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ую мысль произведения после предварительной подготов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тихотворение с опорой на развёрнутый план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знакомые слова и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ебника по содержа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ую мысль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В.В. Маяковского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 учителя по теме уро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ем стихотворения В. В. Маяк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. Чтение и анализ стихотворения В.В. Маяковского «Юбилейное».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Чтение отрывков про А. С. Пушкина из стихотворения В. В. Маяковского «Юбилейное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. Чтение и анализ стихотворения В. В. Маяковского «Сергею Есенину». Чтение отрывков из стихотворения.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вступительное слово учителя. Участвуют в беседе. Отвечают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стихотворения. Находят ответы на вопросы учителя в тексте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анализ стихотворения с помощью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вступительное слово учителя. Участвуют в беседе. Отвечают на вопросы своими словам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из стихотвор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анализ стихотворения самостоятельн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 по произведениям А.А. Суркова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учащихс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, команда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 участвуют в конкурсах, викторинах, выполняя посильные зада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, команда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т прочитанного, выражают свое отношение к героя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таев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ессы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ографией и основными этапами творчества М.И. Цветаев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М.И. Цветаевой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М.И. Цветаево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м М.И. Цветаевой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таева. Стихотворени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ю кистью рябина зажглась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М.И. Цветаевой «Красною кистью рябина зажглась»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М.И. Цветаевой «Красною кистью рябина зажглась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содержанию стихотворения М.И. Цветаевой «Красною кистью рябина зажглась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оманса на слова стихотворения М.И. Цветаевой «Красною кистью рябина зажглась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под руководство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романс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романс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таева. Стихотворение «Вчера ещё в глаза глядел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М.И. Цветаевой «Вчера ещё в глаза смотрел»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М.И. Цветаевой «Вчера еще в глаза смотрел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ебника по содержанию стихотворения М.И. Цветаевой «Вчера еще в глаза смотрел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несчастной любви в стихотворении М.И. Цветаевой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романс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несчастной любви в стихотворении М.И. Цветаевой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по произведению М. Цветаевой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навыка устного сочинения по плану, опорным словам, словосочетани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ение пониманию основной мысли прочитанного текста, выражение своей точки зрения на освещаемую тему. Обучение приводить аргументы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чиняют устно по плану, опорным словам, словосочетаниям под контроле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чиняют устно по плану, опорным словам, словосочетани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ъясняют основную мысль прочитанного текста, выражают свою точку зрения на освещаемую тему, приводят аргумент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ографией и основными этапами творчества К.Г. Пауст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обучающимся произведениям К.Г. Паустовского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К.Г. Пауст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опросы к биографии и отвечают на н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 К. Г. Паустовског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 Паустовский. Рассказ «Стекольный мастер»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Почему баба Ганя не давала брать в руки изделия из хрусталя?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одержания письма, которое продиктовала бабка Ган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произвед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тексте произведения, зачитывают 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письма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письма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 Паустовский. Рассказ «Стекольный мастер»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Как дед отозвался о бабке Ган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, где описывается внук бабки Ган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ой идеи рас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Описание природы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произвед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пределении основной идеи рас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ую мысль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рассказ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Творчество К. Паустовского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произведениям К. Пауст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бразов и типов героев в рассказах К. Пауст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Жизнь и творчество К. Паустовского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образов и типов героев в рассказах К. Паустовского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образы и типы героев рассказов К. Паустовског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изложение по произведению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ого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ют смысловые части текста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содержание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С. А. Есен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С. А. Есенин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 С. А. Есенин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Есенин. Стихотворение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Нивы сжаты…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тихотворения С.А. Есенина «Нивы сжаты…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красоты русской природы и любви к родной земле в поэзии С А Есенин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красоты русской природы и любви к родной земле.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составленному плану, используя картину В.Д. Поленова «Ранний снег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устного сочинения по плану, опорным словам, словосочетаниям с использованием картины В.Д. Поленова «Ранний снег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ение пониманию основной мысли прочитанного текста, выражение своей точки зрения на освещаемую тем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чиняют устно по развёрнутому плану, опорным словам, словосочетаниям 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сочинение устно по плану, опорным словам, словосочетани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ъясняют основную мысль прочитанного текста, выражают свою точку зрения на освещаемую тему, приводят аргумент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 Стихотворение «Собаке Качалов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любви в поэзии С. А. Есен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стихотворения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А. Есенина «Собаке Качалов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тему произведения, участвуют в обсуждении 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ют тему любви в поэзии С.А. Есен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ют истории, описанные в стихотворении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реальными историями из жизни С.А. Есенин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Творчество С.А. Есенин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 «Жизнь и творчество С. А. Есенин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сновных дат жизни и творчества писа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«Интересные факты жизни и творчества С.А. Есенин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и в виде таблицы тем есенинской лири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матических блоков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тексте стихотвор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сроки из стихотвор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тетраде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наизусть строки из стихотворений С. А. Есен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и основные даты жизни и творчества писа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«Поэзия моей малой родины» В. Боков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читанных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отношения к творчеству поэта и его стиха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, произведениями искусства, музыкальными произведен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стихотворения наизу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голком внеклассного чтения, дневниками внеклассного чтения, выставкой книг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 участвуют в конкурсах, викторинах, выполняя посильные зада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, команда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т прочитанног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. История создания рассказа «Судьба человек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ографией и основными этапами творчества М.А. Шоло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М.А. Шоло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история создания рассказ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М.А. Шолох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М. А. Шолох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. Рассказ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дьба человека» ч.1 (отрывки в сокращении</w:t>
            </w:r>
            <w:r w:rsidRPr="006E71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 части рас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1 части рассказа М.А. Шолохова «Судьба человек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ов из фильма С Бондарчука, снятого на основе рассказа «Судьба человек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 части рас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ок из произведения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второго отрывка «Побег из плена» и пересказывают его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авторскую позицию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. Рассказ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человека» ч.2 (отрывки 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торого отрывка «Побег из плена» и пересказывание его содержания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авторской позиции: почему М. Шолохов назвал рассказ «Судьба человека», а не «Судьба Андрея Соколов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отрывков из фильма режиссёра С. Бондарчука,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ятого на основе этого рас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 темпе, приближенном к темпу устной речи доступные по содержанию отрыв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заголовки к пунктам плана из нескольких предложенных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составлении словесно –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го плана прочитанного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ых героев произведения. Составляют характеристику героев с помощью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слух правильно, бегло и осознан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воими словами и словами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деляют рассказ на части, озаглавливают каждую часть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текст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. Викторина по рассказу «Судьба человек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бучающихся о рассказе М.А. Шолохова «Судьба человек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нкурсах, викторинах, выполняя посильные задания, используя помощь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нкурсах, викторинах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зложение эпизода «Побег Андрея из плена» (по составленному плану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 под руководством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ывают содержание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Е. И. Нос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Е. И. Нос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Е.И. Нос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Е.И. Нос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 Е. И. Нос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Жвалевский, Евгений Пастернак «Время всегда хорошее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иллюстративным материалом, рисунками учащихс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, команда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уроках внеклассного чтения, выполняя посильные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по прочитанному текст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м, в том числе выполненным самими учащимися работают с выставкой книг, дневником внеклассного чтения, уголком внеклассного чт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Е.И. Нос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й хлеб» 1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 Е.И. Носова «Трудный хлеб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Чанга. Запись её после коллективного обсуж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к вопросу, который задал автор хозяину Чанг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основной мысли рас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Чанга, записывают её после обсуж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отношение к вопросу, который задал автор хозяину Чанга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основную мысль рассказа после предварительного разбора произведе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Чанга, записывают её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отношение к вопросу, который задал автор хозяину Чанг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основную мысль рассказа 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Носов. Рассказ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й хлеб» 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 Е.И. Носова «Трудный хлеб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Чанга. Запись её после коллективного обсуж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отношения к вопросу, который задал автор хозяину Чанг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основной мысли рас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Чанга, записывают её после обсуж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отношение к вопросу, который задал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 хозяину Чанга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основную мысль рассказа после предварительного разбора произведени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Чанга, записывают её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отношение к вопросу, который задал автор хозяину Чанг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крывают основную мысль рассказа 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изложение по рассказу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Е.И. Нос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й хлеб» по составленному плану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агают текст, располагая смысловые части в соответствии с планом 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ывают содержание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Н. М. Ромадин «Разлив на Керженце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Н. М. Руб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Н.М. Рубцов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Н.М. Руб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увствуют в беседе о знакомых обучающимся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х Н. М. Рубц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. Стихотворение «Тихая моя родина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 Н.М. Рубцова «Тихая моя роди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Родины, любви к родной земле в стихотворении Н. М. Рубцова.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. Участвуют в беседе, используя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Родины, любви к родной земле в стихотворении Н. М. Рубцов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И. Левитана «Озеро (Русь)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tabs>
                <w:tab w:val="left" w:pos="11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. Стихотворени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огонёк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tabs>
                <w:tab w:val="left" w:pos="11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изведению Н.М. Рубцова «Русский огонёк» с опорой на иллюстративный материа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 Н.М. Рубцова «Русский хлеб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черт характера старой женщин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ние отрывков из произведения Н.М. Рубцова «Русский хлеб» наизусть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ыборочно, пересказывают отрывки из произведений с помощью развёрнутого пла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.  Участвуют в беседе, используя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иллюстратив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позицию автора. Объясняют значение непонятных слов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ыражений. Раскрывают основные черты характера старой женщин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. Стихотворение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песня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 Н.М. Рубцова «Зимняя песня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звученных мыслей отсутствующего собеседника и ответы на эти мысли самого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пределений, которыми автор пользуется для создания образов плохого и хорошего в жизн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.М. Рубцова «Зимняя песня» наизусть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.  Участвуют в беседе, используя иллюстративный 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при помощи мнемотехнических таблиц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и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 и выражения, объясняют их значени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сновную мысль стихотвор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Творчество» Н. М. Рубцов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произведениям Н. М. Руб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бразов и типов героев в рассказах Н. М. Руб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Жизнь и творчество Н. М. Рубцов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образов и типов героев в рассказах Н.М. Рубцова при помощи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образы и типы героев рассказов Н. М. Рубцов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Ю. Кова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ографией и основными этапами творчества Ю. Кова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Ю. Ковал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Ю. Кова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</w:t>
            </w:r>
          </w:p>
          <w:p w:rsidR="006E71AA" w:rsidRPr="006E71AA" w:rsidRDefault="006E71AA" w:rsidP="006E7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ь. Повест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Васи Куролесова» гл. 1, 2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непонятных слов и выраж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про рынок. Ответы на вопросы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нализ отрывка «Как Вася торговался с мужиком…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нализ сцены «торг по ролям…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вной мысли произведени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части рассказа. Пересказ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1-ю главу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после предварительного разбора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иллюстративный материал, произведения искусства, музык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части рассказа, пересказывают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смешное и комичное в произве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вную мысль рассказ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ь. Повест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Васи Куролесова» гл. 3, 4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Лопух лопухом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о том, где говорится вначале о гордости Васи за свою покупку, а затем о его разочарова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о переживаниях Васи по поводу своей неудачной покуп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описания ноч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части рассказа. Пересказ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. Участвуют в беседе, используя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иллюстративный материал, произведения искусства, музык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части рассказа, пересказывают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ют смешное и комичное в произве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вную мысль рассказ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ь.  Повест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Васи Куралесова» гл. 5, 6, 7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 Ю. Коваля «Приключения Васи Куралесов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его вида пса и его поступков в первый день в дерев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том, как изменяется отношение Васи к собак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роизведения Ю. Коваля «Приключения Васи Куралесова» по плану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. Участвуют в беседе, используя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иллюстративный материал, произведения искусства, музык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редства художественной выразительност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метод словесного рисова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части рассказа, пересказывают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смешное и комичное в произве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вную мысль рассказ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Ю. Коваль. Повесть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Васи Куролесова» (дополнительная литература)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ссказа Ю. Коваля «Приключение Васи Куролесов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аглавливание части рассказа, пересказывание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жных для понимания слов и выражений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мешного и комичного в произве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вной мысли рассказ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рассказа Ю. Коваля «Приключение Васи Куролесова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ывают отдельные части произведения, доступные по изображаемым события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. </w:t>
            </w:r>
          </w:p>
          <w:p w:rsidR="006E71AA" w:rsidRPr="006E71AA" w:rsidRDefault="006E71AA" w:rsidP="006E71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с опорой на иллюстративный материал, произведения искусства, музык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части рассказа, пересказывают по план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ют смешное и комичное в произведен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вную мысль рассказ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 в течение 1 минуты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выразительно, бегло. Читают отрывки из текста в течение 1 минут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по произведению Л. Н.  Толстой «Севастопольские рассказы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оизведениями, отразившими военный опыт Л.Н. Толстого. Изучение художественного своеобразия батального жанр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рминами и новыми понятия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сторической обстановки в середине 19 века. Чтение отрывка из письма хирурга Н. И. Пирогова жене, написанного в 7 апреля 1855 г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 «Севастополь в декабре месяце», «Севастополь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ае», «Севастополь в августе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эпизода из рассказа «Севастополь в мае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я. Отвечают на вопросы учителя после предварительного разбора. Объясняют незнакомые слова и выражения с опорой на наглядность. Пересказывают отдельные отрывки с опорой на развернутый план. Участвуют в инсценировке эпизод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т прочитанного, выражают свое отношение к геро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ке эпизод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 В. Д. Поленова «Ранний снег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умения вглядываться в детали картин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еделение темы картины и главных переживаний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ение и использование плана для устного рассказа по картине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еделяют тему картины и главные переживания автора. </w:t>
            </w:r>
          </w:p>
          <w:p w:rsidR="006E71AA" w:rsidRPr="006E71AA" w:rsidRDefault="006E71AA" w:rsidP="006E71AA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и используют план для устного рассказа по картин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устный рассказ по картине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произведениям русской литературы ХХ века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ирования по произведениям русской литературы ХХ век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ого тестирования по произведениям русской литературы ХХ века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ого тестирования по произведениям русской литературы ХХ века самостоятельно</w:t>
            </w:r>
          </w:p>
        </w:tc>
      </w:tr>
      <w:tr w:rsidR="006E71AA" w:rsidRPr="006E71AA" w:rsidTr="00107E79">
        <w:tc>
          <w:tcPr>
            <w:tcW w:w="14029" w:type="dxa"/>
            <w:gridSpan w:val="6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произведений зарубежной литературы – 14 часов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 урок. Зарубежные писатели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с опорой на иллюстративный или видеоматериа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ние отрывков из биографии зарубежных писател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оизведений и авторов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из какого произведения данный отрыв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е иллюстраций к произведени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доступные по содержанию отрывки из произведений зарубежных писателей с опорой на иллюстр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дельные отрывки из биографии зарубежных писател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изведений зарубежных писателей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Луис Стивенсон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писателя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баллада) «Вересковый мёд» (в сокращении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Роберта Луиса Стивенсо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Роберта Луиса Стивенсон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Роберта Луиса Стивенсо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вопросы к биографии и отвечают на н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 о знакомых обучающимся произведениях Роберта Луиса Стивенсон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зложение по произведению «Вересковый мёд»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с опорой на развернутый план под руководством учителя</w:t>
            </w:r>
          </w:p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чиняют устно по плану, опорным словам, словосочетани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ъясняют, в чем заключается основная мысль прочитанного текста, выражают свою точку зрения на освещаемую тему, приводят аргументы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животных К. Паустовского и Ю. Кова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                                                      Чтение текста обучающимися с акцентом на технику чтения слабочитающих обучающихся.            Совершенствование техники чтения. Формирование умения выделять главную мысль рассказа.                                   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е обсуждение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бегло.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рассказа (с помощью учителя)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Эрнест Сетон-Томпсон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Эрнеста Сетона-Томпсо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Эрнеста Сетона-Томпсон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биографией писателя, используя опорные схемы и наглядный материа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текст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Эрнеста-Сетона Томпсо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 Эрнеста Сетона Томпсон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Эрнест Сетон-Томпсон. Рассказ «Снап» 1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жных для понимания слов и выражений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льтерьер, джинджерснап, гончие, волкодав, кайо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Первое знакомство автора со щенком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лавных качеств пород соба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разговора братьев Пенруф и их отц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отрывков из фильма, снятого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1 част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 част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ыборочно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цией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по ролям на доступном материал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 часть произведения с опорой на развёрнутый план после предварительного разбор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. Озаглавливают части, пересказывают по план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трывки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 част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Эрнест Сетон-Томпсон. Рассказ «Снап» часть 2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жных для понимания слов и выражений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льтерьер, джинджерснап, гончие, волкодав, кайо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«Как вёл себя Снап на ферме Пенруфа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ов из фильма, снятого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2 част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 част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ллюстрацией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по ролям на доступном материале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 часть произведения с опорой на развёрнутый план после предварительного разбор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. Озаглавливают части, пересказывают по план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 част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Эрнест Сетон-Томпсон. Рассказ «Снап» часть 3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ов из фильма, снятого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3 части рас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ересказ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выразительно, целыми словами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близко к тексту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выразительно, бегло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главных действующих лиц (с помощью учителя), дают оценку их поступка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эпизода «На ферме» (по составленному плану)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 после предварительного разбора с опорой на иллюстративный материал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текст, располагая смысловые части в соответствии с планом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ывают содержание авторского текста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альд Даррелл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писателя 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биографией и основными этапами творчества Джеральда Дарреел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тексту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комых произведениях Джеральда Даррелл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биографией писателя, используя опорные схемы и наглядный материал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иографией и основными этапами творчества Джеральда Даррел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текс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Учувствуют в беседе о знакомых обучающимся произведениях Джеральда Даррелла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ральд Даррелл. Рассказ 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писный жираф» 1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биографии Джеральда Даррел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жных для понимания слов и выражений: </w:t>
            </w:r>
            <w:r w:rsidRPr="006E7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истократ, интеллигент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отрывка про взаимоотношения Питера и Бил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Питера и Бил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ересказ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итыв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по биографии автора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изведению после предварительного разбора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знакомые слова и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м. Составляют план пересказа рассказ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по биографии самостоятельно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альд Даррелл. Рассказ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писный жираф» 2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россворда по 1 части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изведению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про взаимоотношения Питера и Бил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Питера и Билл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отрывков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ние произведения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изведению после предварительного разбор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кроссворд с помощью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с опорой на развёрнутый план и иллюстраци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езнакомые слова и выраж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разительно с соблюдением интонаци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персонаже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. Составляют план пересказа рассказа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отрывки из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кроссворд самостоятельно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произведение по плану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альд Даррелл. Рассказ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писный жираф» 3 часть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обучающимися с акцентом на технику чтения слабочитающих детей.                              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ции. 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тексте трудные для понимания и незнакомые 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 и выраж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ции, находят в тексте отрывки, соответствующие им. 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в тексте незнакомые слова (с помощью учителя)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слух правильно, выразительно, бегло</w:t>
            </w: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Питера и Билли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сравнительной характеристик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 Беседа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, в которых описывается Питер и Бил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равнительной характеристики Питера и Билли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учителя в учебнике, зачитывают их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, в которых описывается Питер и Бил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равнительную характеристику Питера и Билли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оими словам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, в которых описывается Питер и Билли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равнительную характеристику Питера и Билли самостоятельно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по роману Ж. Верна «Таинственный остров»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ллюстраций и видеороликов по роману</w:t>
            </w:r>
          </w:p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изнью и творчеством французского писателя Ж. Верн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географической картой. Беседа по содержанию. Ответы на вопросы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произведени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Ж. Верна «Таинственный остров»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произведению Ж. Верна «Таинственный остров»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борочно отрывки из произведения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по произведению.</w:t>
            </w:r>
          </w:p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 под контролем учителя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отрывки из произведения с опорой на развёрнутый план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пересказывают отрывки из произведений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тивным материалом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выставкой книг, дневником внеклассного чтения, уголком внеклассного чтения. 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т прочитанного, выражать свое отношение к героям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по произведению самостоятельно</w:t>
            </w:r>
          </w:p>
        </w:tc>
      </w:tr>
    </w:tbl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3260"/>
        <w:gridCol w:w="3119"/>
      </w:tblGrid>
      <w:tr w:rsidR="006E71AA" w:rsidRPr="006E71AA" w:rsidTr="00107E79"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онтрольных задания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71AA" w:rsidRPr="006E71AA" w:rsidRDefault="006E71AA" w:rsidP="006E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онтрольных заданий с помощью учителя</w:t>
            </w:r>
          </w:p>
        </w:tc>
        <w:tc>
          <w:tcPr>
            <w:tcW w:w="3119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контрольных заданий своими словами</w:t>
            </w:r>
          </w:p>
        </w:tc>
      </w:tr>
      <w:tr w:rsidR="006E71AA" w:rsidRPr="006E71AA" w:rsidTr="00107E79">
        <w:trPr>
          <w:trHeight w:val="1696"/>
        </w:trPr>
        <w:tc>
          <w:tcPr>
            <w:tcW w:w="846" w:type="dxa"/>
          </w:tcPr>
          <w:p w:rsidR="006E71AA" w:rsidRPr="006E71AA" w:rsidRDefault="006E71AA" w:rsidP="009E4E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6E71AA" w:rsidRPr="006E71AA" w:rsidRDefault="006E71AA" w:rsidP="006E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разделов учебника</w:t>
            </w:r>
          </w:p>
        </w:tc>
        <w:tc>
          <w:tcPr>
            <w:tcW w:w="3260" w:type="dxa"/>
          </w:tcPr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зделы учебника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6E71AA" w:rsidRPr="006E71AA" w:rsidRDefault="006E71AA" w:rsidP="006E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6E71AA" w:rsidRPr="006E71AA" w:rsidRDefault="006E71AA" w:rsidP="006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:rsidR="006E71AA" w:rsidRPr="006E71AA" w:rsidRDefault="006E71AA" w:rsidP="006E7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AA" w:rsidRPr="006E71AA" w:rsidRDefault="006E71AA" w:rsidP="006E7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AA" w:rsidRPr="006E71AA" w:rsidRDefault="006E71AA" w:rsidP="006E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E71AA" w:rsidRPr="006E71AA" w:rsidSect="006E71AA">
          <w:type w:val="continuous"/>
          <w:pgSz w:w="16838" w:h="11906" w:orient="landscape"/>
          <w:pgMar w:top="1134" w:right="1418" w:bottom="1701" w:left="1418" w:header="708" w:footer="708" w:gutter="0"/>
          <w:cols w:space="720"/>
        </w:sectPr>
      </w:pPr>
    </w:p>
    <w:p w:rsidR="006E71AA" w:rsidRPr="006E71AA" w:rsidRDefault="006E71AA" w:rsidP="006E71AA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heading=h.1t3h5sf" w:colFirst="0" w:colLast="0"/>
      <w:bookmarkEnd w:id="21"/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71AA" w:rsidRDefault="006E7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E71AA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>
      <w:pPr>
        <w:spacing w:after="0" w:line="240" w:lineRule="auto"/>
      </w:pPr>
      <w:r>
        <w:separator/>
      </w:r>
    </w:p>
  </w:endnote>
  <w:endnote w:type="continuationSeparator" w:id="0">
    <w:p w:rsidR="001238A3" w:rsidRDefault="0012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3B" w:rsidRDefault="00AB32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7133B">
      <w:rPr>
        <w:color w:val="000000"/>
      </w:rPr>
      <w:instrText>PAGE</w:instrText>
    </w:r>
    <w:r>
      <w:rPr>
        <w:color w:val="000000"/>
      </w:rPr>
      <w:fldChar w:fldCharType="separate"/>
    </w:r>
    <w:r w:rsidR="009C2937">
      <w:rPr>
        <w:noProof/>
        <w:color w:val="000000"/>
      </w:rPr>
      <w:t>2</w:t>
    </w:r>
    <w:r>
      <w:rPr>
        <w:color w:val="000000"/>
      </w:rPr>
      <w:fldChar w:fldCharType="end"/>
    </w:r>
  </w:p>
  <w:p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>
      <w:pPr>
        <w:spacing w:after="0" w:line="240" w:lineRule="auto"/>
      </w:pPr>
      <w:r>
        <w:separator/>
      </w:r>
    </w:p>
  </w:footnote>
  <w:footnote w:type="continuationSeparator" w:id="0">
    <w:p w:rsidR="001238A3" w:rsidRDefault="0012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D05E9"/>
    <w:multiLevelType w:val="hybridMultilevel"/>
    <w:tmpl w:val="1988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E5E"/>
    <w:multiLevelType w:val="multilevel"/>
    <w:tmpl w:val="E46A44F0"/>
    <w:lvl w:ilvl="0">
      <w:start w:val="2"/>
      <w:numFmt w:val="upperRoman"/>
      <w:lvlText w:val="%1."/>
      <w:lvlJc w:val="right"/>
      <w:pPr>
        <w:ind w:left="248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174A9"/>
    <w:multiLevelType w:val="multilevel"/>
    <w:tmpl w:val="3E98CD8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0A57AC"/>
    <w:multiLevelType w:val="multilevel"/>
    <w:tmpl w:val="6152D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C5027"/>
    <w:multiLevelType w:val="hybridMultilevel"/>
    <w:tmpl w:val="D0840700"/>
    <w:lvl w:ilvl="0" w:tplc="4E241C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20"/>
  </w:num>
  <w:num w:numId="8">
    <w:abstractNumId w:val="15"/>
  </w:num>
  <w:num w:numId="9">
    <w:abstractNumId w:val="18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17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28"/>
    <w:rsid w:val="000109A9"/>
    <w:rsid w:val="001238A3"/>
    <w:rsid w:val="00145BC6"/>
    <w:rsid w:val="001D0E1A"/>
    <w:rsid w:val="00210C2E"/>
    <w:rsid w:val="00226213"/>
    <w:rsid w:val="004A0B1A"/>
    <w:rsid w:val="005D4B18"/>
    <w:rsid w:val="005F392A"/>
    <w:rsid w:val="00654E79"/>
    <w:rsid w:val="006567C2"/>
    <w:rsid w:val="006E71AA"/>
    <w:rsid w:val="00927F12"/>
    <w:rsid w:val="0097133B"/>
    <w:rsid w:val="009C2937"/>
    <w:rsid w:val="009E4E2E"/>
    <w:rsid w:val="00AB3251"/>
    <w:rsid w:val="00AD2905"/>
    <w:rsid w:val="00B26F4E"/>
    <w:rsid w:val="00CE3195"/>
    <w:rsid w:val="00D87259"/>
    <w:rsid w:val="00DA5388"/>
    <w:rsid w:val="00E202F5"/>
    <w:rsid w:val="00E5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5A71"/>
  <w15:docId w15:val="{2B2066F7-801C-445E-AA26-7ED5BF10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51"/>
  </w:style>
  <w:style w:type="paragraph" w:styleId="1">
    <w:name w:val="heading 1"/>
    <w:basedOn w:val="a"/>
    <w:next w:val="a"/>
    <w:uiPriority w:val="9"/>
    <w:qFormat/>
    <w:rsid w:val="00AB32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AB32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B32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B32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B325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B32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32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B325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32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054AD9"/>
    <w:pPr>
      <w:ind w:left="720"/>
      <w:contextualSpacing/>
    </w:pPr>
  </w:style>
  <w:style w:type="table" w:styleId="a6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8">
    <w:name w:val="Без интервала Знак"/>
    <w:link w:val="a7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b">
    <w:name w:val="Normal (Web)"/>
    <w:basedOn w:val="a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2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d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e">
    <w:name w:val="Subtitle"/>
    <w:basedOn w:val="a"/>
    <w:next w:val="a"/>
    <w:uiPriority w:val="11"/>
    <w:qFormat/>
    <w:rsid w:val="00AB32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AB32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60B96"/>
  </w:style>
  <w:style w:type="paragraph" w:styleId="af3">
    <w:name w:val="footer"/>
    <w:basedOn w:val="a"/>
    <w:link w:val="af4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0B96"/>
  </w:style>
  <w:style w:type="paragraph" w:styleId="af5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6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AB325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B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26F4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71AA"/>
  </w:style>
  <w:style w:type="table" w:customStyle="1" w:styleId="TableNormal1">
    <w:name w:val="Table Normal1"/>
    <w:rsid w:val="006E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E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6"/>
    <w:uiPriority w:val="39"/>
    <w:rsid w:val="006E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6E71AA"/>
  </w:style>
  <w:style w:type="character" w:customStyle="1" w:styleId="a4">
    <w:name w:val="Заголовок Знак"/>
    <w:basedOn w:val="a0"/>
    <w:link w:val="a3"/>
    <w:uiPriority w:val="10"/>
    <w:rsid w:val="006E71AA"/>
    <w:rPr>
      <w:b/>
      <w:sz w:val="72"/>
      <w:szCs w:val="72"/>
    </w:rPr>
  </w:style>
  <w:style w:type="paragraph" w:customStyle="1" w:styleId="23">
    <w:name w:val="Абзац списка2"/>
    <w:basedOn w:val="a"/>
    <w:rsid w:val="006E71AA"/>
    <w:pPr>
      <w:ind w:left="720"/>
      <w:contextualSpacing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47C210-2F14-4F61-89F8-5E02BF5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12</Words>
  <Characters>19273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Павловна</cp:lastModifiedBy>
  <cp:revision>5</cp:revision>
  <dcterms:created xsi:type="dcterms:W3CDTF">2025-09-24T07:01:00Z</dcterms:created>
  <dcterms:modified xsi:type="dcterms:W3CDTF">2025-09-26T10:02:00Z</dcterms:modified>
</cp:coreProperties>
</file>